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867-2023 i Östhammars kommun</w:t>
      </w:r>
    </w:p>
    <w:p>
      <w:r>
        <w:t>Detta dokument behandlar höga naturvärden i avverkningsamälan A 27867-2023 i Östhammars kommun. Denna avverkningsanmälan inkom 2023-06-21 och omfattar 29,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6 naturvårdsarter hittats: gyllenfingersvamp (VU), koppartaggsvamp (VU), läderdoftande fingersvamp (VU), violgubbe (VU), blå taggsvamp (NT), gultoppig fingersvamp (NT), odörspindling (NT), spillkråka (NT, §4), talltita (NT, §4), ullticka (NT), vedtrappmossa (NT), anisspindling (S), grön sköldmossa (S, §8), grönpyrola (S), nästrot (S, §8), olivspindling (S), rödgul trumpetsvamp (S), skarp dropptaggsvamp (S), skogsknipprot (S, §8), svavelriska (S), tibast (S), tvåblad (S, §8), vårärt (S), fläcknycklar (§8), nattviol (§8) och blåsippa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0851"/>
            <wp:docPr id="1" name="Picture 1"/>
            <wp:cNvGraphicFramePr>
              <a:graphicFrameLocks noChangeAspect="1"/>
            </wp:cNvGraphicFramePr>
            <a:graphic>
              <a:graphicData uri="http://schemas.openxmlformats.org/drawingml/2006/picture">
                <pic:pic>
                  <pic:nvPicPr>
                    <pic:cNvPr id="0" name="A 27867-2023.png"/>
                    <pic:cNvPicPr/>
                  </pic:nvPicPr>
                  <pic:blipFill>
                    <a:blip r:embed="rId16"/>
                    <a:stretch>
                      <a:fillRect/>
                    </a:stretch>
                  </pic:blipFill>
                  <pic:spPr>
                    <a:xfrm>
                      <a:off x="0" y="0"/>
                      <a:ext cx="5486400" cy="56908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238, E 66463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Grön sköldmossa (S, §8)</w:t>
      </w:r>
    </w:p>
    <w:p>
      <w:pPr>
        <w:pStyle w:val="ListBullet"/>
      </w:pPr>
      <w:r>
        <w:t>Nästrot (S, §8)</w:t>
      </w:r>
    </w:p>
    <w:p>
      <w:pPr>
        <w:pStyle w:val="ListBullet"/>
      </w:pPr>
      <w:r>
        <w:t>Skogsknipprot (S, §8)</w:t>
      </w:r>
    </w:p>
    <w:p>
      <w:pPr>
        <w:pStyle w:val="ListBullet"/>
      </w:pPr>
      <w:r>
        <w:t>Tvåblad (S, §8)</w:t>
      </w:r>
    </w:p>
    <w:p>
      <w:pPr>
        <w:pStyle w:val="ListBullet"/>
      </w:pPr>
      <w:r>
        <w:t>Fläcknycklar (§8)</w:t>
      </w:r>
    </w:p>
    <w:p>
      <w:pPr>
        <w:pStyle w:val="ListBullet"/>
      </w:pPr>
      <w:r>
        <w:t>Nattviol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Naturvårdsverket</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